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D6" w:rsidRDefault="004046FF" w:rsidP="00E82F81">
      <w:pPr>
        <w:jc w:val="center"/>
        <w:rPr>
          <w:b/>
          <w:sz w:val="32"/>
        </w:rPr>
      </w:pPr>
      <w:r w:rsidRPr="003A7D42">
        <w:rPr>
          <w:b/>
          <w:sz w:val="32"/>
        </w:rPr>
        <w:t xml:space="preserve">Test on </w:t>
      </w:r>
      <w:r w:rsidR="00506128">
        <w:rPr>
          <w:b/>
          <w:sz w:val="32"/>
        </w:rPr>
        <w:t>Java Programming</w:t>
      </w:r>
    </w:p>
    <w:p w:rsidR="001E0896" w:rsidRDefault="00974BF7" w:rsidP="00490162">
      <w:pPr>
        <w:contextualSpacing/>
        <w:rPr>
          <w:rFonts w:ascii="Times New Roman" w:hAnsi="Times New Roman" w:cs="Times New Roman"/>
          <w:sz w:val="28"/>
          <w:szCs w:val="28"/>
        </w:rPr>
      </w:pPr>
      <w:r w:rsidRPr="00DD374E">
        <w:rPr>
          <w:rFonts w:ascii="Times New Roman" w:hAnsi="Times New Roman" w:cs="Times New Roman"/>
          <w:sz w:val="28"/>
          <w:szCs w:val="28"/>
        </w:rPr>
        <w:t>Q.1</w:t>
      </w:r>
      <w:r w:rsidR="00F55040">
        <w:rPr>
          <w:rFonts w:ascii="Times New Roman" w:hAnsi="Times New Roman" w:cs="Times New Roman"/>
          <w:sz w:val="28"/>
          <w:szCs w:val="28"/>
        </w:rPr>
        <w:t xml:space="preserve"> </w:t>
      </w:r>
      <w:r w:rsidR="00112695">
        <w:rPr>
          <w:rFonts w:ascii="Times New Roman" w:hAnsi="Times New Roman" w:cs="Times New Roman"/>
          <w:sz w:val="28"/>
          <w:szCs w:val="28"/>
        </w:rPr>
        <w:t>Write a Program to create an ArrayList of 3 numbers and find the minimum of the these numbers and display it.</w:t>
      </w:r>
    </w:p>
    <w:p w:rsidR="00EA0B5D" w:rsidRDefault="00EA0B5D" w:rsidP="00490162">
      <w:pPr>
        <w:contextualSpacing/>
        <w:rPr>
          <w:rFonts w:ascii="Times New Roman" w:hAnsi="Times New Roman" w:cs="Times New Roman"/>
          <w:sz w:val="28"/>
          <w:szCs w:val="28"/>
        </w:rPr>
      </w:pPr>
    </w:p>
    <w:p w:rsidR="001E0896" w:rsidRDefault="0048088A" w:rsidP="00490162">
      <w:pPr>
        <w:contextualSpacing/>
        <w:rPr>
          <w:rFonts w:ascii="Times New Roman" w:hAnsi="Times New Roman" w:cs="Times New Roman"/>
          <w:sz w:val="28"/>
          <w:szCs w:val="28"/>
        </w:rPr>
      </w:pPr>
      <w:r>
        <w:rPr>
          <w:rFonts w:ascii="Times New Roman" w:hAnsi="Times New Roman" w:cs="Times New Roman"/>
          <w:sz w:val="28"/>
          <w:szCs w:val="28"/>
        </w:rPr>
        <w:t xml:space="preserve">Q.2 </w:t>
      </w:r>
      <w:r w:rsidR="00F55040">
        <w:rPr>
          <w:rFonts w:ascii="Times New Roman" w:hAnsi="Times New Roman" w:cs="Times New Roman"/>
          <w:sz w:val="28"/>
          <w:szCs w:val="28"/>
        </w:rPr>
        <w:t xml:space="preserve"> </w:t>
      </w:r>
      <w:r w:rsidR="004E11E6">
        <w:rPr>
          <w:rFonts w:ascii="Times New Roman" w:hAnsi="Times New Roman" w:cs="Times New Roman"/>
          <w:sz w:val="28"/>
          <w:szCs w:val="28"/>
        </w:rPr>
        <w:t>Create a class Result which implements Runnable interface</w:t>
      </w:r>
      <w:r w:rsidR="008A5071">
        <w:rPr>
          <w:rFonts w:ascii="Times New Roman" w:hAnsi="Times New Roman" w:cs="Times New Roman"/>
          <w:sz w:val="28"/>
          <w:szCs w:val="28"/>
        </w:rPr>
        <w:t>.</w:t>
      </w:r>
      <w:r w:rsidR="004E11E6">
        <w:rPr>
          <w:rFonts w:ascii="Times New Roman" w:hAnsi="Times New Roman" w:cs="Times New Roman"/>
          <w:sz w:val="28"/>
          <w:szCs w:val="28"/>
        </w:rPr>
        <w:t>This class has a method getMarks() which takes 5 marks as arguments and returns the percentage value.Th</w:t>
      </w:r>
      <w:r w:rsidR="00185601">
        <w:rPr>
          <w:rFonts w:ascii="Times New Roman" w:hAnsi="Times New Roman" w:cs="Times New Roman"/>
          <w:sz w:val="28"/>
          <w:szCs w:val="28"/>
        </w:rPr>
        <w:t>e</w:t>
      </w:r>
      <w:r w:rsidR="004E11E6">
        <w:rPr>
          <w:rFonts w:ascii="Times New Roman" w:hAnsi="Times New Roman" w:cs="Times New Roman"/>
          <w:sz w:val="28"/>
          <w:szCs w:val="28"/>
        </w:rPr>
        <w:t xml:space="preserve"> method getMarks() should be called inside run() method.Create two Thread objects of the Result class .Set the names of these objects as "student1" and "student2". Display percentage of two students in run() method.</w:t>
      </w:r>
    </w:p>
    <w:p w:rsidR="004E11E6" w:rsidRDefault="004E11E6" w:rsidP="00490162">
      <w:pPr>
        <w:contextualSpacing/>
        <w:rPr>
          <w:rFonts w:ascii="Times New Roman" w:hAnsi="Times New Roman" w:cs="Times New Roman"/>
          <w:sz w:val="28"/>
          <w:szCs w:val="28"/>
        </w:rPr>
      </w:pPr>
    </w:p>
    <w:p w:rsidR="004E11E6" w:rsidRDefault="004E11E6" w:rsidP="00490162">
      <w:pPr>
        <w:contextualSpacing/>
        <w:rPr>
          <w:rFonts w:ascii="Times New Roman" w:hAnsi="Times New Roman" w:cs="Times New Roman"/>
          <w:sz w:val="28"/>
          <w:szCs w:val="28"/>
        </w:rPr>
      </w:pPr>
      <w:r>
        <w:rPr>
          <w:rFonts w:ascii="Times New Roman" w:hAnsi="Times New Roman" w:cs="Times New Roman"/>
          <w:sz w:val="28"/>
          <w:szCs w:val="28"/>
        </w:rPr>
        <w:t xml:space="preserve">Q.3 </w:t>
      </w:r>
      <w:r w:rsidR="00717AE4">
        <w:rPr>
          <w:rFonts w:ascii="Times New Roman" w:hAnsi="Times New Roman" w:cs="Times New Roman"/>
          <w:sz w:val="28"/>
          <w:szCs w:val="28"/>
        </w:rPr>
        <w:t>Create a custom Exception class named as EmailException. Throw an exception of EmailException if email length is zero.</w:t>
      </w:r>
    </w:p>
    <w:p w:rsidR="001E0896" w:rsidRDefault="001E0896" w:rsidP="00490162">
      <w:pPr>
        <w:contextualSpacing/>
        <w:rPr>
          <w:rFonts w:ascii="Times New Roman" w:hAnsi="Times New Roman" w:cs="Times New Roman"/>
          <w:sz w:val="28"/>
          <w:szCs w:val="28"/>
        </w:rPr>
      </w:pPr>
    </w:p>
    <w:p w:rsidR="00E02B92" w:rsidRDefault="004E3180" w:rsidP="00860F84">
      <w:pPr>
        <w:contextualSpacing/>
        <w:rPr>
          <w:rFonts w:ascii="Times New Roman" w:hAnsi="Times New Roman" w:cs="Times New Roman"/>
          <w:sz w:val="28"/>
          <w:szCs w:val="28"/>
        </w:rPr>
      </w:pPr>
      <w:r>
        <w:rPr>
          <w:rFonts w:ascii="Times New Roman" w:hAnsi="Times New Roman" w:cs="Times New Roman"/>
          <w:sz w:val="28"/>
          <w:szCs w:val="28"/>
        </w:rPr>
        <w:t xml:space="preserve">Q.4 </w:t>
      </w:r>
      <w:r w:rsidR="004E5DBD">
        <w:rPr>
          <w:rFonts w:ascii="Times New Roman" w:hAnsi="Times New Roman" w:cs="Times New Roman"/>
          <w:sz w:val="28"/>
          <w:szCs w:val="28"/>
        </w:rPr>
        <w:t>Make an interface Area. Make two classes Radius and Circle.In Area , Take a method show(), In Class Radius ,define a method getRadius() which takes radius and returns the area of circle as a value. Class Circle inherits Radius and implements the Area. Display the area of circle returned by getRadius().</w:t>
      </w:r>
    </w:p>
    <w:p w:rsidR="00860F84" w:rsidRDefault="00860F84" w:rsidP="00860F84">
      <w:pPr>
        <w:contextualSpacing/>
        <w:rPr>
          <w:rFonts w:ascii="Times New Roman" w:hAnsi="Times New Roman" w:cs="Times New Roman"/>
          <w:sz w:val="28"/>
          <w:szCs w:val="28"/>
        </w:rPr>
      </w:pPr>
    </w:p>
    <w:p w:rsidR="00CD7447" w:rsidRPr="00DD374E" w:rsidRDefault="001B1A93" w:rsidP="00A57CD0">
      <w:pPr>
        <w:contextualSpacing/>
        <w:rPr>
          <w:rFonts w:ascii="Times New Roman" w:hAnsi="Times New Roman" w:cs="Times New Roman"/>
          <w:sz w:val="28"/>
          <w:szCs w:val="28"/>
        </w:rPr>
      </w:pPr>
      <w:r>
        <w:rPr>
          <w:rFonts w:ascii="Times New Roman" w:hAnsi="Times New Roman" w:cs="Times New Roman"/>
          <w:sz w:val="28"/>
          <w:szCs w:val="28"/>
        </w:rPr>
        <w:t xml:space="preserve">Q.5 </w:t>
      </w:r>
      <w:r w:rsidR="009F41DD">
        <w:rPr>
          <w:rFonts w:ascii="Times New Roman" w:hAnsi="Times New Roman" w:cs="Times New Roman"/>
          <w:sz w:val="28"/>
          <w:szCs w:val="28"/>
        </w:rPr>
        <w:t xml:space="preserve">Create a TreeSet object in which add 3 color names. Display all </w:t>
      </w:r>
      <w:r w:rsidR="005C11C6">
        <w:rPr>
          <w:rFonts w:ascii="Times New Roman" w:hAnsi="Times New Roman" w:cs="Times New Roman"/>
          <w:sz w:val="28"/>
          <w:szCs w:val="28"/>
        </w:rPr>
        <w:t>color names in Descending order and Remove any one color from the set.</w:t>
      </w:r>
    </w:p>
    <w:sectPr w:rsidR="00CD7447" w:rsidRPr="00DD374E" w:rsidSect="005772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compat/>
  <w:rsids>
    <w:rsidRoot w:val="00B43CFF"/>
    <w:rsid w:val="000134EE"/>
    <w:rsid w:val="0002499E"/>
    <w:rsid w:val="00030DEB"/>
    <w:rsid w:val="00044F05"/>
    <w:rsid w:val="00050318"/>
    <w:rsid w:val="00057F66"/>
    <w:rsid w:val="00065D1D"/>
    <w:rsid w:val="000677E9"/>
    <w:rsid w:val="00067EAC"/>
    <w:rsid w:val="000738C2"/>
    <w:rsid w:val="00074C4E"/>
    <w:rsid w:val="00077CBA"/>
    <w:rsid w:val="00086112"/>
    <w:rsid w:val="00095581"/>
    <w:rsid w:val="000A573F"/>
    <w:rsid w:val="000B5D2C"/>
    <w:rsid w:val="000B69BB"/>
    <w:rsid w:val="000C06A9"/>
    <w:rsid w:val="000C3335"/>
    <w:rsid w:val="000F46E9"/>
    <w:rsid w:val="00102862"/>
    <w:rsid w:val="00104342"/>
    <w:rsid w:val="00112695"/>
    <w:rsid w:val="00120D5F"/>
    <w:rsid w:val="00136A8F"/>
    <w:rsid w:val="001510A7"/>
    <w:rsid w:val="00155DCA"/>
    <w:rsid w:val="00157C48"/>
    <w:rsid w:val="001663D3"/>
    <w:rsid w:val="001772E2"/>
    <w:rsid w:val="00185601"/>
    <w:rsid w:val="001A0CFD"/>
    <w:rsid w:val="001B1A93"/>
    <w:rsid w:val="001B37C5"/>
    <w:rsid w:val="001B3936"/>
    <w:rsid w:val="001B492A"/>
    <w:rsid w:val="001B5567"/>
    <w:rsid w:val="001D0AD6"/>
    <w:rsid w:val="001E0896"/>
    <w:rsid w:val="001E12A9"/>
    <w:rsid w:val="001F235A"/>
    <w:rsid w:val="001F3C87"/>
    <w:rsid w:val="00204CDE"/>
    <w:rsid w:val="0021009B"/>
    <w:rsid w:val="00214B69"/>
    <w:rsid w:val="002271AA"/>
    <w:rsid w:val="00235A33"/>
    <w:rsid w:val="00236313"/>
    <w:rsid w:val="00261876"/>
    <w:rsid w:val="002731FF"/>
    <w:rsid w:val="00281A95"/>
    <w:rsid w:val="002875C8"/>
    <w:rsid w:val="002A4257"/>
    <w:rsid w:val="002D0280"/>
    <w:rsid w:val="002D04B2"/>
    <w:rsid w:val="002D2325"/>
    <w:rsid w:val="0030549F"/>
    <w:rsid w:val="0031089C"/>
    <w:rsid w:val="00315C0C"/>
    <w:rsid w:val="00340E31"/>
    <w:rsid w:val="00345545"/>
    <w:rsid w:val="00360E06"/>
    <w:rsid w:val="003625CD"/>
    <w:rsid w:val="00362AEA"/>
    <w:rsid w:val="003A1253"/>
    <w:rsid w:val="003A7D42"/>
    <w:rsid w:val="003B2284"/>
    <w:rsid w:val="003B47A1"/>
    <w:rsid w:val="003B54A1"/>
    <w:rsid w:val="003C2691"/>
    <w:rsid w:val="003F2D5A"/>
    <w:rsid w:val="004013E8"/>
    <w:rsid w:val="004046FF"/>
    <w:rsid w:val="0040643C"/>
    <w:rsid w:val="0041007A"/>
    <w:rsid w:val="0045142D"/>
    <w:rsid w:val="00473670"/>
    <w:rsid w:val="004774D3"/>
    <w:rsid w:val="00477C76"/>
    <w:rsid w:val="0048088A"/>
    <w:rsid w:val="00484015"/>
    <w:rsid w:val="00490162"/>
    <w:rsid w:val="004A7135"/>
    <w:rsid w:val="004B0C38"/>
    <w:rsid w:val="004B362B"/>
    <w:rsid w:val="004B7383"/>
    <w:rsid w:val="004C73BD"/>
    <w:rsid w:val="004E11E6"/>
    <w:rsid w:val="004E3180"/>
    <w:rsid w:val="004E5DBD"/>
    <w:rsid w:val="00505AF2"/>
    <w:rsid w:val="00506128"/>
    <w:rsid w:val="005144BA"/>
    <w:rsid w:val="00520AD2"/>
    <w:rsid w:val="0054367D"/>
    <w:rsid w:val="00552391"/>
    <w:rsid w:val="005538FE"/>
    <w:rsid w:val="00554BB4"/>
    <w:rsid w:val="0057725F"/>
    <w:rsid w:val="005828DE"/>
    <w:rsid w:val="00594495"/>
    <w:rsid w:val="005A00AA"/>
    <w:rsid w:val="005A12CE"/>
    <w:rsid w:val="005B0427"/>
    <w:rsid w:val="005B405C"/>
    <w:rsid w:val="005C11C6"/>
    <w:rsid w:val="005C1F49"/>
    <w:rsid w:val="005C2A00"/>
    <w:rsid w:val="005E06EF"/>
    <w:rsid w:val="006103D7"/>
    <w:rsid w:val="00637372"/>
    <w:rsid w:val="006457B2"/>
    <w:rsid w:val="0067095B"/>
    <w:rsid w:val="00676560"/>
    <w:rsid w:val="006930B2"/>
    <w:rsid w:val="00696116"/>
    <w:rsid w:val="006C293A"/>
    <w:rsid w:val="006C361D"/>
    <w:rsid w:val="006D009A"/>
    <w:rsid w:val="006D5784"/>
    <w:rsid w:val="006F0520"/>
    <w:rsid w:val="00714A7E"/>
    <w:rsid w:val="00717AE4"/>
    <w:rsid w:val="00754466"/>
    <w:rsid w:val="00787972"/>
    <w:rsid w:val="007B2458"/>
    <w:rsid w:val="007C1249"/>
    <w:rsid w:val="007E25F5"/>
    <w:rsid w:val="007F33E9"/>
    <w:rsid w:val="0082421B"/>
    <w:rsid w:val="008316EF"/>
    <w:rsid w:val="00833123"/>
    <w:rsid w:val="008358E0"/>
    <w:rsid w:val="00860F84"/>
    <w:rsid w:val="00861532"/>
    <w:rsid w:val="0087469F"/>
    <w:rsid w:val="00874902"/>
    <w:rsid w:val="008801C1"/>
    <w:rsid w:val="00881088"/>
    <w:rsid w:val="008842BB"/>
    <w:rsid w:val="0088591C"/>
    <w:rsid w:val="00885A0F"/>
    <w:rsid w:val="00892303"/>
    <w:rsid w:val="00895B20"/>
    <w:rsid w:val="008A1154"/>
    <w:rsid w:val="008A469D"/>
    <w:rsid w:val="008A5071"/>
    <w:rsid w:val="008B1830"/>
    <w:rsid w:val="008B3495"/>
    <w:rsid w:val="008B5C46"/>
    <w:rsid w:val="008C0EF9"/>
    <w:rsid w:val="008C53A2"/>
    <w:rsid w:val="008E1146"/>
    <w:rsid w:val="008F2930"/>
    <w:rsid w:val="00904D1A"/>
    <w:rsid w:val="00923A8C"/>
    <w:rsid w:val="009258A7"/>
    <w:rsid w:val="00932FB4"/>
    <w:rsid w:val="009702F9"/>
    <w:rsid w:val="00970BCA"/>
    <w:rsid w:val="00972594"/>
    <w:rsid w:val="00973B48"/>
    <w:rsid w:val="00974BF7"/>
    <w:rsid w:val="00986A9D"/>
    <w:rsid w:val="0099166F"/>
    <w:rsid w:val="009D322C"/>
    <w:rsid w:val="009E2A7A"/>
    <w:rsid w:val="009F41DD"/>
    <w:rsid w:val="009F42E6"/>
    <w:rsid w:val="00A0743F"/>
    <w:rsid w:val="00A11B96"/>
    <w:rsid w:val="00A21174"/>
    <w:rsid w:val="00A54A7A"/>
    <w:rsid w:val="00A55900"/>
    <w:rsid w:val="00A57CD0"/>
    <w:rsid w:val="00A82756"/>
    <w:rsid w:val="00A921E3"/>
    <w:rsid w:val="00AA53E5"/>
    <w:rsid w:val="00AC55BC"/>
    <w:rsid w:val="00AD12EE"/>
    <w:rsid w:val="00AD7C48"/>
    <w:rsid w:val="00AE1E14"/>
    <w:rsid w:val="00AE274A"/>
    <w:rsid w:val="00AF3160"/>
    <w:rsid w:val="00B043E1"/>
    <w:rsid w:val="00B143E2"/>
    <w:rsid w:val="00B21625"/>
    <w:rsid w:val="00B43CFF"/>
    <w:rsid w:val="00B45235"/>
    <w:rsid w:val="00B47ADA"/>
    <w:rsid w:val="00B505D4"/>
    <w:rsid w:val="00B71F73"/>
    <w:rsid w:val="00B9163B"/>
    <w:rsid w:val="00B94DBC"/>
    <w:rsid w:val="00BC6B2B"/>
    <w:rsid w:val="00BF4435"/>
    <w:rsid w:val="00BF7FEC"/>
    <w:rsid w:val="00C04683"/>
    <w:rsid w:val="00C278E3"/>
    <w:rsid w:val="00C32221"/>
    <w:rsid w:val="00C4361C"/>
    <w:rsid w:val="00C43D8F"/>
    <w:rsid w:val="00C51072"/>
    <w:rsid w:val="00C7367D"/>
    <w:rsid w:val="00C83B9D"/>
    <w:rsid w:val="00CC719B"/>
    <w:rsid w:val="00CD070B"/>
    <w:rsid w:val="00CD1C30"/>
    <w:rsid w:val="00CD2548"/>
    <w:rsid w:val="00CD6589"/>
    <w:rsid w:val="00CD7447"/>
    <w:rsid w:val="00CF0950"/>
    <w:rsid w:val="00CF456A"/>
    <w:rsid w:val="00D272BB"/>
    <w:rsid w:val="00D321BE"/>
    <w:rsid w:val="00D3250A"/>
    <w:rsid w:val="00D53DDF"/>
    <w:rsid w:val="00D75323"/>
    <w:rsid w:val="00DA4453"/>
    <w:rsid w:val="00DC5289"/>
    <w:rsid w:val="00DD374E"/>
    <w:rsid w:val="00DE7B44"/>
    <w:rsid w:val="00E02B92"/>
    <w:rsid w:val="00E1092E"/>
    <w:rsid w:val="00E17406"/>
    <w:rsid w:val="00E7793D"/>
    <w:rsid w:val="00E82F81"/>
    <w:rsid w:val="00E9795D"/>
    <w:rsid w:val="00EA0B5D"/>
    <w:rsid w:val="00EB31A4"/>
    <w:rsid w:val="00EC68EA"/>
    <w:rsid w:val="00EF083E"/>
    <w:rsid w:val="00EF4CC1"/>
    <w:rsid w:val="00F05504"/>
    <w:rsid w:val="00F109FA"/>
    <w:rsid w:val="00F13082"/>
    <w:rsid w:val="00F14055"/>
    <w:rsid w:val="00F14BB8"/>
    <w:rsid w:val="00F27221"/>
    <w:rsid w:val="00F30F0B"/>
    <w:rsid w:val="00F471D0"/>
    <w:rsid w:val="00F51079"/>
    <w:rsid w:val="00F55040"/>
    <w:rsid w:val="00F57E52"/>
    <w:rsid w:val="00F72271"/>
    <w:rsid w:val="00F7474E"/>
    <w:rsid w:val="00F80BF5"/>
    <w:rsid w:val="00F929E4"/>
    <w:rsid w:val="00FA3553"/>
    <w:rsid w:val="00FA795B"/>
    <w:rsid w:val="00FB3CC6"/>
    <w:rsid w:val="00FB6AFC"/>
    <w:rsid w:val="00FD1D09"/>
    <w:rsid w:val="00FE06B6"/>
    <w:rsid w:val="00FE23F8"/>
    <w:rsid w:val="00FE71DF"/>
    <w:rsid w:val="00FE78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7F60-FDFF-4C41-A72B-589146C8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329</cp:revision>
  <dcterms:created xsi:type="dcterms:W3CDTF">2019-08-30T09:03:00Z</dcterms:created>
  <dcterms:modified xsi:type="dcterms:W3CDTF">2020-01-17T12:06:00Z</dcterms:modified>
</cp:coreProperties>
</file>